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3D0D8B" w:rsidRDefault="003346F4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CA188" wp14:editId="1CCDD95E">
                <wp:simplePos x="0" y="0"/>
                <wp:positionH relativeFrom="column">
                  <wp:posOffset>4866640</wp:posOffset>
                </wp:positionH>
                <wp:positionV relativeFrom="paragraph">
                  <wp:posOffset>-502285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6F4" w:rsidRPr="007C08D5" w:rsidRDefault="003346F4" w:rsidP="003346F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150762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A188" id="Rectangle 2" o:spid="_x0000_s1026" style="position:absolute;left:0;text-align:left;margin-left:383.2pt;margin-top:-39.5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" filled="f" strokeweight="1.75pt">
                <v:textbox inset="1mm,.7pt,1mm,.7pt">
                  <w:txbxContent>
                    <w:p w:rsidR="003346F4" w:rsidRPr="007C08D5" w:rsidRDefault="003346F4" w:rsidP="003346F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150762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8B285E"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  <w:bookmarkStart w:id="0" w:name="_GoBack"/>
      <w:bookmarkEnd w:id="0"/>
    </w:p>
    <w:p w:rsidR="00A34772" w:rsidRPr="003D0D8B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3D0D8B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FA3C60" w:rsidRPr="003D0D8B" w:rsidTr="0029027A">
        <w:trPr>
          <w:trHeight w:val="141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67879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C67879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3C60" w:rsidRPr="003D3900" w:rsidRDefault="00156E19" w:rsidP="00EC0B58">
            <w:pPr>
              <w:jc w:val="center"/>
            </w:pPr>
            <w:r w:rsidRPr="00E41A74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2218"/>
              </w:rPr>
              <w:t>原案可</w:t>
            </w:r>
            <w:r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2218"/>
              </w:rPr>
              <w:t>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367A3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67879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C67879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3D3900" w:rsidRDefault="003D3900" w:rsidP="00156E19">
            <w:pPr>
              <w:jc w:val="center"/>
            </w:pPr>
            <w:r w:rsidRPr="00E41A74"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  <w:fitText w:val="4000" w:id="-1432052219"/>
              </w:rPr>
              <w:t>原案可決</w:t>
            </w:r>
            <w:r w:rsidR="00C67879" w:rsidRPr="00E41A74"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  <w:fitText w:val="4000" w:id="-1432052219"/>
              </w:rPr>
              <w:t>・承</w:t>
            </w:r>
            <w:r w:rsidR="00C67879"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2219"/>
              </w:rPr>
              <w:t>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0"/>
              </w:rPr>
              <w:t>教</w:t>
            </w:r>
            <w:r w:rsidRPr="003D390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0"/>
              </w:rPr>
              <w:t>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E19" w:rsidRDefault="00156E19" w:rsidP="00EC0B58">
            <w:pPr>
              <w:jc w:val="center"/>
            </w:pPr>
            <w:r w:rsidRPr="00E41A74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2220"/>
              </w:rPr>
              <w:t>原案可</w:t>
            </w:r>
            <w:r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2220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:rsidTr="004A69C7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E19" w:rsidRDefault="00C67879" w:rsidP="00EC0B58">
            <w:pPr>
              <w:jc w:val="center"/>
            </w:pPr>
            <w:r w:rsidRPr="00E41A74"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  <w:fitText w:val="4000" w:id="-1432052221"/>
              </w:rPr>
              <w:t>原案可決・承</w:t>
            </w:r>
            <w:r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2221"/>
              </w:rPr>
              <w:t>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29027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2"/>
              </w:rPr>
              <w:t>商工労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2"/>
              </w:rPr>
              <w:t>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3D3900" w:rsidRDefault="00C67879" w:rsidP="00156E19">
            <w:pPr>
              <w:jc w:val="center"/>
            </w:pPr>
            <w:r w:rsidRPr="00E41A74"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  <w:fitText w:val="4000" w:id="-1432052222"/>
              </w:rPr>
              <w:t>原案可決・承</w:t>
            </w:r>
            <w:r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2222"/>
              </w:rPr>
              <w:t>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C27D8F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農林水産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3D3900" w:rsidRDefault="00C67879" w:rsidP="00156E19">
            <w:pPr>
              <w:jc w:val="center"/>
            </w:pPr>
            <w:r w:rsidRPr="00E41A74">
              <w:rPr>
                <w:rFonts w:ascii="ＭＳ ゴシック" w:eastAsia="ＭＳ ゴシック" w:hAnsi="ＭＳ ゴシック" w:hint="eastAsia"/>
                <w:spacing w:val="100"/>
                <w:kern w:val="0"/>
                <w:sz w:val="40"/>
                <w:szCs w:val="40"/>
                <w:fitText w:val="4000" w:id="-1432052223"/>
              </w:rPr>
              <w:t>原案可決・承</w:t>
            </w:r>
            <w:r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2223"/>
              </w:rPr>
              <w:t>認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60" w:rsidRPr="003D3900" w:rsidRDefault="00C67879" w:rsidP="00156E19">
            <w:pPr>
              <w:jc w:val="center"/>
            </w:pPr>
            <w:r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原案可決</w:t>
            </w:r>
            <w:r w:rsidR="00E41A74"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・同意</w:t>
            </w:r>
            <w:r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・承認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3D3900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3"/>
              </w:rPr>
              <w:t>警</w:t>
            </w:r>
            <w:r w:rsidRPr="003D390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3"/>
              </w:rPr>
              <w:t>察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C60" w:rsidRPr="003D3900" w:rsidRDefault="006E7456" w:rsidP="00156E19">
            <w:pPr>
              <w:jc w:val="center"/>
            </w:pPr>
            <w:r w:rsidRPr="00E41A74">
              <w:rPr>
                <w:rFonts w:ascii="ＭＳ ゴシック" w:eastAsia="ＭＳ ゴシック" w:hAnsi="ＭＳ ゴシック" w:hint="eastAsia"/>
                <w:spacing w:val="400"/>
                <w:kern w:val="0"/>
                <w:sz w:val="40"/>
                <w:szCs w:val="40"/>
                <w:fitText w:val="4000" w:id="-1432052224"/>
              </w:rPr>
              <w:t>原案可</w:t>
            </w:r>
            <w:r w:rsidRPr="00E41A74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4000" w:id="-1432052224"/>
              </w:rPr>
              <w:t>決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3D0D8B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62" w:rsidRDefault="00246C62" w:rsidP="00D62735">
      <w:r>
        <w:separator/>
      </w:r>
    </w:p>
  </w:endnote>
  <w:endnote w:type="continuationSeparator" w:id="0">
    <w:p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62" w:rsidRDefault="00246C62" w:rsidP="00D62735">
      <w:r>
        <w:separator/>
      </w:r>
    </w:p>
  </w:footnote>
  <w:footnote w:type="continuationSeparator" w:id="0">
    <w:p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8399D"/>
    <w:rsid w:val="00084AF8"/>
    <w:rsid w:val="000869FF"/>
    <w:rsid w:val="000A5F06"/>
    <w:rsid w:val="000C7FE9"/>
    <w:rsid w:val="000E5B8D"/>
    <w:rsid w:val="00133FDF"/>
    <w:rsid w:val="001460BC"/>
    <w:rsid w:val="00150762"/>
    <w:rsid w:val="00156E19"/>
    <w:rsid w:val="00167738"/>
    <w:rsid w:val="00172B31"/>
    <w:rsid w:val="00181F10"/>
    <w:rsid w:val="00182E67"/>
    <w:rsid w:val="00187046"/>
    <w:rsid w:val="001D30ED"/>
    <w:rsid w:val="002068AF"/>
    <w:rsid w:val="00227E46"/>
    <w:rsid w:val="00231991"/>
    <w:rsid w:val="00246097"/>
    <w:rsid w:val="00246C62"/>
    <w:rsid w:val="00266CF8"/>
    <w:rsid w:val="0029027A"/>
    <w:rsid w:val="002E2396"/>
    <w:rsid w:val="002E3202"/>
    <w:rsid w:val="00325016"/>
    <w:rsid w:val="00326DA3"/>
    <w:rsid w:val="003346F4"/>
    <w:rsid w:val="00343561"/>
    <w:rsid w:val="003539AE"/>
    <w:rsid w:val="00367A3A"/>
    <w:rsid w:val="003773AD"/>
    <w:rsid w:val="00392D8A"/>
    <w:rsid w:val="003976A3"/>
    <w:rsid w:val="003B0E95"/>
    <w:rsid w:val="003C02E5"/>
    <w:rsid w:val="003C7A1D"/>
    <w:rsid w:val="003D0D8B"/>
    <w:rsid w:val="003D3900"/>
    <w:rsid w:val="00454899"/>
    <w:rsid w:val="004740DA"/>
    <w:rsid w:val="00485172"/>
    <w:rsid w:val="004A69C7"/>
    <w:rsid w:val="004F51C5"/>
    <w:rsid w:val="00525055"/>
    <w:rsid w:val="00534272"/>
    <w:rsid w:val="00553675"/>
    <w:rsid w:val="00564B40"/>
    <w:rsid w:val="005B327B"/>
    <w:rsid w:val="005D39D0"/>
    <w:rsid w:val="005D5AD6"/>
    <w:rsid w:val="005E5486"/>
    <w:rsid w:val="00682513"/>
    <w:rsid w:val="00690CAF"/>
    <w:rsid w:val="00696928"/>
    <w:rsid w:val="00696FF7"/>
    <w:rsid w:val="006B0858"/>
    <w:rsid w:val="006E3B4C"/>
    <w:rsid w:val="006E7456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4249"/>
    <w:rsid w:val="007E4796"/>
    <w:rsid w:val="00860593"/>
    <w:rsid w:val="00867A58"/>
    <w:rsid w:val="00880C03"/>
    <w:rsid w:val="008B285E"/>
    <w:rsid w:val="008F0F7C"/>
    <w:rsid w:val="00911C96"/>
    <w:rsid w:val="00935C88"/>
    <w:rsid w:val="009D1167"/>
    <w:rsid w:val="009D5F98"/>
    <w:rsid w:val="009F12A0"/>
    <w:rsid w:val="009F28D3"/>
    <w:rsid w:val="00A34772"/>
    <w:rsid w:val="00A375D2"/>
    <w:rsid w:val="00A41C2B"/>
    <w:rsid w:val="00A944C0"/>
    <w:rsid w:val="00AC426B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9214D"/>
    <w:rsid w:val="00BC65A2"/>
    <w:rsid w:val="00C01394"/>
    <w:rsid w:val="00C1219E"/>
    <w:rsid w:val="00C218D9"/>
    <w:rsid w:val="00C27D8F"/>
    <w:rsid w:val="00C447C6"/>
    <w:rsid w:val="00C6326F"/>
    <w:rsid w:val="00C67879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71A2"/>
    <w:rsid w:val="00DE0289"/>
    <w:rsid w:val="00DE19D2"/>
    <w:rsid w:val="00E04756"/>
    <w:rsid w:val="00E07F71"/>
    <w:rsid w:val="00E346BD"/>
    <w:rsid w:val="00E41A74"/>
    <w:rsid w:val="00E45302"/>
    <w:rsid w:val="00E576AC"/>
    <w:rsid w:val="00E648F5"/>
    <w:rsid w:val="00E67552"/>
    <w:rsid w:val="00EA2502"/>
    <w:rsid w:val="00EC0B58"/>
    <w:rsid w:val="00F012E6"/>
    <w:rsid w:val="00F11E8F"/>
    <w:rsid w:val="00F77004"/>
    <w:rsid w:val="00FA3C60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0F0C24F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63F4F-FB2F-4837-92B5-F2AC8EE6FEF1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A9988-BB66-4021-B773-077F249F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1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古石　勝寛</cp:lastModifiedBy>
  <cp:revision>28</cp:revision>
  <cp:lastPrinted>2022-10-21T02:48:00Z</cp:lastPrinted>
  <dcterms:created xsi:type="dcterms:W3CDTF">2019-09-30T04:43:00Z</dcterms:created>
  <dcterms:modified xsi:type="dcterms:W3CDTF">2022-10-25T04:46:00Z</dcterms:modified>
</cp:coreProperties>
</file>